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4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FELIPE JIMENEZ ROMAN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Colombia, de 2017 a 2022, le comunico que éste es de 4.6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